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3FE30B39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4326439" w14:textId="1C3BA25F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36D0CAD0" w14:textId="7C88E6DB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2B0D6708" w14:textId="135A2A76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051BA146" w14:textId="77777777" w:rsidR="00C138A1" w:rsidRDefault="00C138A1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331B2C10" w14:textId="77777777" w:rsidR="00A70FD7" w:rsidRDefault="00A70FD7" w:rsidP="00EB20AD">
      <w:pPr>
        <w:spacing w:after="0" w:line="240" w:lineRule="auto"/>
        <w:jc w:val="center"/>
        <w:rPr>
          <w:b/>
        </w:rPr>
      </w:pPr>
      <w:r w:rsidRPr="00A70FD7">
        <w:rPr>
          <w:b/>
        </w:rPr>
        <w:t>MALL PLAZA AMERICA</w:t>
      </w:r>
    </w:p>
    <w:p w14:paraId="6E1E98EE" w14:textId="69CFB0DA" w:rsidR="000360FC" w:rsidRDefault="00A70FD7" w:rsidP="00EB20AD">
      <w:pPr>
        <w:spacing w:after="0" w:line="240" w:lineRule="auto"/>
        <w:jc w:val="center"/>
        <w:rPr>
          <w:b/>
        </w:rPr>
      </w:pPr>
      <w:r w:rsidRPr="00A70FD7">
        <w:rPr>
          <w:b/>
        </w:rPr>
        <w:t>DFZ-2017-5529-VI-PPDA-IA</w:t>
      </w:r>
    </w:p>
    <w:p w14:paraId="5FC09301" w14:textId="77777777" w:rsidR="00A70FD7" w:rsidRDefault="00A70FD7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36284" w:rsidRPr="0025129B" w14:paraId="40ED86D3" w14:textId="77777777" w:rsidTr="000C057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E9D0988" w14:textId="77777777" w:rsidR="00336284" w:rsidRPr="009F3293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839659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2BBC8E" w14:textId="77777777" w:rsidR="00336284" w:rsidRPr="0025129B" w:rsidRDefault="00336284" w:rsidP="000C057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A6A5F" w:rsidRPr="0025129B" w14:paraId="12ED11ED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3493" w14:textId="1D8821AE" w:rsidR="005A6A5F" w:rsidRPr="00C35DF5" w:rsidRDefault="005A6A5F" w:rsidP="005A6A5F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21" w14:textId="0BBFE781" w:rsidR="005A6A5F" w:rsidRPr="00C35DF5" w:rsidRDefault="005A6A5F" w:rsidP="005A6A5F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F66" w14:textId="71073FD8" w:rsidR="005A6A5F" w:rsidRPr="00C35DF5" w:rsidRDefault="00A70FD7" w:rsidP="005A6A5F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9F2C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336284" w:rsidRPr="0025129B" w14:paraId="3F85BB19" w14:textId="77777777" w:rsidTr="000C057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B8" w14:textId="77777777" w:rsidR="00336284" w:rsidRPr="00C35DF5" w:rsidRDefault="00336284" w:rsidP="000C057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278" w14:textId="5681CDB0" w:rsidR="00336284" w:rsidRPr="00C35DF5" w:rsidRDefault="00FD3BD3" w:rsidP="000C057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654" w14:textId="2FD6943F" w:rsidR="00336284" w:rsidRPr="00C35DF5" w:rsidRDefault="00A70FD7" w:rsidP="000C0570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6595687E">
                <v:shape id="_x0000_i1026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956E216" w:rsidR="00EB20AD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2410"/>
        <w:gridCol w:w="3039"/>
      </w:tblGrid>
      <w:tr w:rsidR="002C17F2" w:rsidRPr="00F65A73" w14:paraId="6C644E19" w14:textId="77777777" w:rsidTr="00A70FD7">
        <w:trPr>
          <w:trHeight w:val="201"/>
          <w:jc w:val="center"/>
        </w:trPr>
        <w:tc>
          <w:tcPr>
            <w:tcW w:w="3397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3039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A70FD7">
        <w:trPr>
          <w:trHeight w:val="315"/>
          <w:jc w:val="center"/>
        </w:trPr>
        <w:tc>
          <w:tcPr>
            <w:tcW w:w="3397" w:type="dxa"/>
            <w:vAlign w:val="center"/>
          </w:tcPr>
          <w:p w14:paraId="5F14F750" w14:textId="36CC509C" w:rsidR="002C17F2" w:rsidRPr="00F65A73" w:rsidRDefault="006D772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ntro Comercial </w:t>
            </w:r>
            <w:r w:rsidR="00A70FD7">
              <w:rPr>
                <w:sz w:val="20"/>
              </w:rPr>
              <w:t>Plaza América S.P.A</w:t>
            </w:r>
            <w:r w:rsidR="00AE5D50">
              <w:rPr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26096FF" w14:textId="0FA4C8E9" w:rsidR="002C17F2" w:rsidRPr="00F65A73" w:rsidRDefault="00427B8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70FD7">
              <w:rPr>
                <w:sz w:val="20"/>
              </w:rPr>
              <w:t>6.132.234-6</w:t>
            </w:r>
          </w:p>
        </w:tc>
        <w:tc>
          <w:tcPr>
            <w:tcW w:w="2410" w:type="dxa"/>
            <w:vAlign w:val="center"/>
          </w:tcPr>
          <w:p w14:paraId="0E8D93CD" w14:textId="3D54EE86" w:rsidR="002C17F2" w:rsidRPr="006B6FC9" w:rsidRDefault="00A70FD7" w:rsidP="006B6FC9">
            <w:pPr>
              <w:spacing w:after="0" w:line="240" w:lineRule="auto"/>
              <w:jc w:val="center"/>
            </w:pPr>
            <w:r w:rsidRPr="00A70FD7">
              <w:t>MALL PLAZA AMERICA</w:t>
            </w:r>
          </w:p>
        </w:tc>
        <w:tc>
          <w:tcPr>
            <w:tcW w:w="3039" w:type="dxa"/>
            <w:vAlign w:val="center"/>
          </w:tcPr>
          <w:p w14:paraId="686BC6CF" w14:textId="7165E339" w:rsidR="002C17F2" w:rsidRPr="00F65A73" w:rsidRDefault="00A70FD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v. Nueva Einstein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290</w:t>
            </w:r>
            <w:r w:rsidR="006D7721">
              <w:rPr>
                <w:sz w:val="20"/>
              </w:rPr>
              <w:t>, 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15CBB80A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A70FD7">
              <w:rPr>
                <w:sz w:val="20"/>
              </w:rPr>
              <w:t>11</w:t>
            </w:r>
            <w:r w:rsidR="002409B8">
              <w:rPr>
                <w:sz w:val="20"/>
              </w:rPr>
              <w:t>-0</w:t>
            </w:r>
            <w:r w:rsidR="00A70FD7">
              <w:rPr>
                <w:sz w:val="20"/>
              </w:rPr>
              <w:t>8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FDE67EA" w14:textId="126F7012" w:rsidR="008F761F" w:rsidRDefault="00DF39AD" w:rsidP="00636E22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D7721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la existencia de 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>dos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>equipos electrógenos</w:t>
            </w:r>
            <w:r w:rsidR="00BF15EA" w:rsidRPr="006D772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D7721" w:rsidRPr="006D7721">
              <w:rPr>
                <w:rFonts w:asciiTheme="minorHAnsi" w:hAnsiTheme="minorHAnsi"/>
                <w:sz w:val="20"/>
                <w:szCs w:val="20"/>
              </w:rPr>
              <w:t>ambos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226A" w:rsidRPr="006D7721">
              <w:rPr>
                <w:rFonts w:asciiTheme="minorHAnsi" w:hAnsiTheme="minorHAnsi"/>
                <w:sz w:val="20"/>
                <w:szCs w:val="20"/>
              </w:rPr>
              <w:t>ubicad</w:t>
            </w:r>
            <w:r w:rsidR="006D7721" w:rsidRPr="006D7721">
              <w:rPr>
                <w:rFonts w:asciiTheme="minorHAnsi" w:hAnsiTheme="minorHAnsi"/>
                <w:sz w:val="20"/>
                <w:szCs w:val="20"/>
              </w:rPr>
              <w:t>os</w:t>
            </w:r>
            <w:r w:rsidR="00E2226A" w:rsidRPr="006D7721">
              <w:rPr>
                <w:rFonts w:asciiTheme="minorHAnsi" w:hAnsiTheme="minorHAnsi"/>
                <w:sz w:val="20"/>
                <w:szCs w:val="20"/>
              </w:rPr>
              <w:t xml:space="preserve"> en </w:t>
            </w:r>
            <w:r w:rsidR="00A70FD7">
              <w:rPr>
                <w:rFonts w:asciiTheme="minorHAnsi" w:hAnsiTheme="minorHAnsi"/>
                <w:sz w:val="20"/>
                <w:szCs w:val="20"/>
              </w:rPr>
              <w:t>el estacionamiento subterráneo del centro comercial, cuentan</w:t>
            </w:r>
            <w:r w:rsidR="00AE5D50" w:rsidRPr="006D7721">
              <w:rPr>
                <w:rFonts w:asciiTheme="minorHAnsi" w:hAnsiTheme="minorHAnsi"/>
                <w:sz w:val="20"/>
                <w:szCs w:val="20"/>
              </w:rPr>
              <w:t xml:space="preserve"> con acceso restringido</w:t>
            </w:r>
            <w:r w:rsidR="006D772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403721B" w14:textId="77777777" w:rsidR="006D7721" w:rsidRPr="006D7721" w:rsidRDefault="006D7721" w:rsidP="006D7721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380C5" w14:textId="040A4011" w:rsidR="00427B88" w:rsidRDefault="00BF15EA" w:rsidP="00427B88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 xml:space="preserve">Se constató que </w:t>
            </w:r>
            <w:r w:rsidR="00A70FD7">
              <w:rPr>
                <w:rFonts w:asciiTheme="minorHAnsi" w:hAnsiTheme="minorHAnsi"/>
                <w:sz w:val="20"/>
                <w:szCs w:val="20"/>
              </w:rPr>
              <w:t>ambos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grupo</w:t>
            </w:r>
            <w:r w:rsidR="00A70FD7">
              <w:rPr>
                <w:rFonts w:asciiTheme="minorHAnsi" w:hAnsiTheme="minorHAnsi"/>
                <w:sz w:val="20"/>
                <w:szCs w:val="20"/>
              </w:rPr>
              <w:t>s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electrógeno</w:t>
            </w:r>
            <w:r w:rsidR="00A70FD7">
              <w:rPr>
                <w:rFonts w:asciiTheme="minorHAnsi" w:hAnsiTheme="minorHAnsi"/>
                <w:sz w:val="20"/>
                <w:szCs w:val="20"/>
              </w:rPr>
              <w:t>s</w:t>
            </w:r>
            <w:r w:rsidR="00517150">
              <w:rPr>
                <w:rFonts w:asciiTheme="minorHAnsi" w:hAnsiTheme="minorHAnsi"/>
                <w:sz w:val="20"/>
                <w:szCs w:val="20"/>
              </w:rPr>
              <w:t xml:space="preserve"> cuenta</w:t>
            </w:r>
            <w:r w:rsidR="00A70FD7">
              <w:rPr>
                <w:rFonts w:asciiTheme="minorHAnsi" w:hAnsiTheme="minorHAnsi"/>
                <w:sz w:val="20"/>
                <w:szCs w:val="20"/>
              </w:rPr>
              <w:t>n</w:t>
            </w:r>
            <w:r w:rsidR="00427B88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horómetro </w:t>
            </w:r>
            <w:r w:rsidR="006D7721">
              <w:rPr>
                <w:rFonts w:asciiTheme="minorHAnsi" w:hAnsiTheme="minorHAnsi"/>
                <w:sz w:val="20"/>
                <w:szCs w:val="20"/>
              </w:rPr>
              <w:t>digital</w:t>
            </w:r>
            <w:r w:rsidR="00427B88">
              <w:rPr>
                <w:rFonts w:asciiTheme="minorHAnsi" w:hAnsiTheme="minorHAnsi"/>
                <w:sz w:val="20"/>
                <w:szCs w:val="20"/>
              </w:rPr>
              <w:t>, sellado e inviolable</w:t>
            </w:r>
            <w:r w:rsidR="00015286">
              <w:rPr>
                <w:rFonts w:asciiTheme="minorHAnsi" w:hAnsiTheme="minorHAnsi"/>
                <w:sz w:val="20"/>
                <w:szCs w:val="20"/>
              </w:rPr>
              <w:t>, l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as 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 que registran los equipos corresponden a</w:t>
            </w:r>
            <w:r w:rsidR="00015286">
              <w:rPr>
                <w:rFonts w:asciiTheme="minorHAnsi" w:hAnsiTheme="minorHAnsi"/>
                <w:sz w:val="20"/>
                <w:szCs w:val="20"/>
              </w:rPr>
              <w:t>;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0FD7">
              <w:rPr>
                <w:rFonts w:asciiTheme="minorHAnsi" w:hAnsiTheme="minorHAnsi"/>
                <w:sz w:val="20"/>
                <w:szCs w:val="20"/>
              </w:rPr>
              <w:t>23</w:t>
            </w:r>
            <w:r w:rsidR="00EB1EB6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A70FD7">
              <w:rPr>
                <w:rFonts w:asciiTheme="minorHAnsi" w:hAnsiTheme="minorHAnsi"/>
                <w:sz w:val="20"/>
                <w:szCs w:val="20"/>
              </w:rPr>
              <w:t>12</w:t>
            </w:r>
            <w:r w:rsidR="00EB1EB6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EB1EB6">
              <w:rPr>
                <w:rFonts w:asciiTheme="minorHAnsi" w:hAnsiTheme="minorHAnsi"/>
                <w:sz w:val="20"/>
                <w:szCs w:val="20"/>
              </w:rPr>
              <w:t>, respectivamente.</w:t>
            </w:r>
            <w:r w:rsidR="00427B88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1093BE44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4D700930" w14:textId="0D681A38" w:rsidR="008E1693" w:rsidRDefault="00517150" w:rsidP="002B53FB">
      <w:pPr>
        <w:spacing w:after="0"/>
        <w:jc w:val="both"/>
      </w:pPr>
      <w:r>
        <w:t xml:space="preserve">Durante la actividad de fiscalización se constató la existencia de </w:t>
      </w:r>
      <w:r w:rsidR="00C902C9">
        <w:t>dos</w:t>
      </w:r>
      <w:r w:rsidRPr="00E40105">
        <w:t xml:space="preserve"> equipo</w:t>
      </w:r>
      <w:r w:rsidR="00C902C9">
        <w:t>s</w:t>
      </w:r>
      <w:r w:rsidRPr="00E40105">
        <w:t xml:space="preserve"> electrógeno</w:t>
      </w:r>
      <w:r w:rsidR="00C902C9">
        <w:t>s</w:t>
      </w:r>
      <w:r>
        <w:t xml:space="preserve">, </w:t>
      </w:r>
      <w:r w:rsidR="008E1693">
        <w:t xml:space="preserve">los cuales </w:t>
      </w:r>
      <w:r w:rsidR="008E1693" w:rsidRPr="008E1693">
        <w:t>cuentan con horómetro digital, sellado e inviolable, las horas acumuladas de funcionamiento que registran los equipos corresponden a; 23 y 12 horas, respectivamente.</w:t>
      </w:r>
    </w:p>
    <w:p w14:paraId="67D9569F" w14:textId="28A904CF" w:rsidR="00517150" w:rsidRDefault="00517150" w:rsidP="002B53FB">
      <w:pPr>
        <w:spacing w:after="0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4BA3C6A" w14:textId="1995A5AE" w:rsidR="00B12A69" w:rsidRDefault="00DC4542" w:rsidP="00917BBC">
      <w:pPr>
        <w:spacing w:after="0" w:line="240" w:lineRule="auto"/>
        <w:jc w:val="both"/>
      </w:pPr>
      <w:r w:rsidRPr="00DC4542">
        <w:t xml:space="preserve"> </w:t>
      </w: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  <w:bookmarkStart w:id="1" w:name="_GoBack"/>
      <w:bookmarkEnd w:id="1"/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05EFD" w14:textId="77777777" w:rsidR="009C3AB9" w:rsidRDefault="009C3AB9" w:rsidP="009532F1">
      <w:pPr>
        <w:spacing w:after="0" w:line="240" w:lineRule="auto"/>
      </w:pPr>
      <w:r>
        <w:separator/>
      </w:r>
    </w:p>
  </w:endnote>
  <w:endnote w:type="continuationSeparator" w:id="0">
    <w:p w14:paraId="39EA65DD" w14:textId="77777777" w:rsidR="009C3AB9" w:rsidRDefault="009C3AB9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2B2FCEB0" w:rsidR="000C0570" w:rsidRDefault="009C3AB9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5D2F6A" w:rsidRPr="005D2F6A">
          <w:rPr>
            <w:noProof/>
            <w:lang w:val="es-ES"/>
          </w:rPr>
          <w:t>3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50FD" w14:textId="77777777" w:rsidR="009C3AB9" w:rsidRDefault="009C3AB9" w:rsidP="009532F1">
      <w:pPr>
        <w:spacing w:after="0" w:line="240" w:lineRule="auto"/>
      </w:pPr>
      <w:r>
        <w:separator/>
      </w:r>
    </w:p>
  </w:footnote>
  <w:footnote w:type="continuationSeparator" w:id="0">
    <w:p w14:paraId="5BBE5B94" w14:textId="77777777" w:rsidR="009C3AB9" w:rsidRDefault="009C3AB9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5286"/>
    <w:rsid w:val="00016BA6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01C4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8055F"/>
    <w:rsid w:val="00284198"/>
    <w:rsid w:val="0029201E"/>
    <w:rsid w:val="002921BC"/>
    <w:rsid w:val="00292FBC"/>
    <w:rsid w:val="002976C0"/>
    <w:rsid w:val="002A5AB7"/>
    <w:rsid w:val="002B53FB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0FA6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C54FB"/>
    <w:rsid w:val="003D0A10"/>
    <w:rsid w:val="003D35C7"/>
    <w:rsid w:val="003D46E7"/>
    <w:rsid w:val="003D584A"/>
    <w:rsid w:val="003D629A"/>
    <w:rsid w:val="003F38AF"/>
    <w:rsid w:val="00403080"/>
    <w:rsid w:val="00410056"/>
    <w:rsid w:val="00412057"/>
    <w:rsid w:val="00427B88"/>
    <w:rsid w:val="0043284E"/>
    <w:rsid w:val="004363C5"/>
    <w:rsid w:val="004365F5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17150"/>
    <w:rsid w:val="005212E9"/>
    <w:rsid w:val="00521568"/>
    <w:rsid w:val="00521EF8"/>
    <w:rsid w:val="00523ADD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B4111"/>
    <w:rsid w:val="005B53BC"/>
    <w:rsid w:val="005B76D1"/>
    <w:rsid w:val="005C19EC"/>
    <w:rsid w:val="005D2F6A"/>
    <w:rsid w:val="005D431A"/>
    <w:rsid w:val="005D6B97"/>
    <w:rsid w:val="005E1A33"/>
    <w:rsid w:val="005E7940"/>
    <w:rsid w:val="005F5091"/>
    <w:rsid w:val="0060156C"/>
    <w:rsid w:val="0061239E"/>
    <w:rsid w:val="0061473B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721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70BA7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D61D9"/>
    <w:rsid w:val="008E1693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3AB9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0D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0FD7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B5465"/>
    <w:rsid w:val="00AB6F9D"/>
    <w:rsid w:val="00AB7001"/>
    <w:rsid w:val="00AC21DF"/>
    <w:rsid w:val="00AC3B8A"/>
    <w:rsid w:val="00AD0569"/>
    <w:rsid w:val="00AE22D7"/>
    <w:rsid w:val="00AE5D50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38A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02C9"/>
    <w:rsid w:val="00C912A1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1EB6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651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C19A5"/>
    <w:rsid w:val="00FC615F"/>
    <w:rsid w:val="00FD3BD3"/>
    <w:rsid w:val="00FD5132"/>
    <w:rsid w:val="00FE0EA9"/>
    <w:rsid w:val="00FE7B16"/>
    <w:rsid w:val="00FF2401"/>
    <w:rsid w:val="00FF2C3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ILIIzPV4blTPcRlR1Il0Fo9r7X8BFuY8dftIc4wp6w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wqWd5kuhvvDBy/BpSDqyXy3ReGh/HmwS9on8R73N7g=</DigestValue>
    </Reference>
    <Reference Type="http://www.w3.org/2000/09/xmldsig#Object" URI="#idValidSigLnImg">
      <DigestMethod Algorithm="http://www.w3.org/2001/04/xmlenc#sha256"/>
      <DigestValue>hjs1J9rGRLRJAAs3nUbVheVXUPFPJReKldM70kx2udA=</DigestValue>
    </Reference>
    <Reference Type="http://www.w3.org/2000/09/xmldsig#Object" URI="#idInvalidSigLnImg">
      <DigestMethod Algorithm="http://www.w3.org/2001/04/xmlenc#sha256"/>
      <DigestValue>TuYx+h4oPzCfYFb8rBh0tFMW74f9yM1oSMavutwlQCk=</DigestValue>
    </Reference>
  </SignedInfo>
  <SignatureValue>STb4f1MWyAhPHreFv3s4KIsaiFkLi13JqlD8P/Pv+EE7SiWJeHwYMmph3fgGc0ZDdKJEqYwQuxZV
hfWrKOvaO5BW3qZDD/SxpTdbFIEAA9Pyuiq5zhsuF354wTy+T/tet7DUxbZFf5BnjLW8v8CSfQy5
C8gcXlGrD5JVjkXzC2Je6cR+PKk6NYAq5rbRuCu0tO+Jzrb4JGwPJHZpUkDX38jlYb6FsfoKk1zF
QwL0z0uD3Y9IQEsyqzaYkzkvEnp4pXk4iD0N6PAhEqtaOM9pAcACdC8EWG1amjyPER7+cDRjia3H
lsIS/bd4dsQyJHK7SJcL0nX2oJgTXstCSTMJDw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buAlpdoZxSNo80nIjHpG/iGrISy8RV4gSjkeaFW052Q=</DigestValue>
      </Reference>
      <Reference URI="/word/endnotes.xml?ContentType=application/vnd.openxmlformats-officedocument.wordprocessingml.endnotes+xml">
        <DigestMethod Algorithm="http://www.w3.org/2001/04/xmlenc#sha256"/>
        <DigestValue>3AyOBDu2diTBrrdXBW3kiFGp9ddyDewunPPg3f/5oUo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5zd3i91yoOUcQU+ys+KXzKUmi5aISVBumjiLRhnlVaE=</DigestValue>
      </Reference>
      <Reference URI="/word/footnotes.xml?ContentType=application/vnd.openxmlformats-officedocument.wordprocessingml.footnotes+xml">
        <DigestMethod Algorithm="http://www.w3.org/2001/04/xmlenc#sha256"/>
        <DigestValue>sqgBuMWROBZ9WXU3rTu6+hLDG7cXKof5YKw7sXDG+HQ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tl2ymG4TIiSHtQLVKsTr4TlnuSmZsWEgDxt92MA8/J8=</DigestValue>
      </Reference>
      <Reference URI="/word/media/image2.emf?ContentType=image/x-emf">
        <DigestMethod Algorithm="http://www.w3.org/2001/04/xmlenc#sha256"/>
        <DigestValue>uUEFr+cseMjov/Y6fxarFuZmF4kbXV93DOmh1OFG7p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8epELJh7bJ07g1acqBJKCc7ZEmg4OXIJ3bW0F4ojm80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1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18:12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4AYIeD/////AAAAAAAAAAAgAAAAAAAAAP7/////////IAAAAAAAAAAAAAAAAAAAANeMuM7+BwAAAAAAAAAAAACwdW93AAAAAP7/////////AQAAAAAAAAD+/////////6AGEgAAAAAAAQAAAAAAAAD+/wACAAAAAAAAAAAAAAAAsN0lEgAAAACgBhIAAAAAANf4+87+BwAAIAAAAAAAAAD+/wACAAAAAAEAAAAAAAAAAAACAAAAUA7A51cMAAAAAEBxLAAAAAAAgPq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cAAAAAAAAAVBkhOwAAAABhAI8AR6UAABByLAAAAAAAUwBlAGcAbwBlACAAVQBJAAAAWQAAAAAAMJhLAAAAAAAAcSwAAAAAACiaSwAAAAAA/v////////9wu7wWAAAAAAAAAAAAAAAAMu2xzP4HAAABAAAAAAAAACAhtwYAAAAAQHEsAAAAAAAAAAAAAAAAABBzLAAAAAAAdR6BzP4HAAAkiIASAAAAAK/oscz+BwAAAQAAAAAAAADZcSwAAAAAAAEAAAAAAAAAqx2BzP4HAAAAAAAAAAAAAAQAAAAAAAAAriXNEg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CAPw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nyc1hX65N11xvyTAhHpyA0JqBu0dnj4aZ4GO7gOxTo=</DigestValue>
    </Reference>
    <Reference Type="http://www.w3.org/2000/09/xmldsig#Object" URI="#idOfficeObject">
      <DigestMethod Algorithm="http://www.w3.org/2001/04/xmlenc#sha256"/>
      <DigestValue>5B87U2tmutgoe9BcYUoaMQWNEK7ZEJLEhIOq5GrpA/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IHKdd7RplMEGtXKNdf5/eio1upWYn/idUBPYJLeN1g=</DigestValue>
    </Reference>
    <Reference Type="http://www.w3.org/2000/09/xmldsig#Object" URI="#idValidSigLnImg">
      <DigestMethod Algorithm="http://www.w3.org/2001/04/xmlenc#sha256"/>
      <DigestValue>GFpy7jIjJT6LzQkxsT8RitgMXismeCeJA3ImoULopoE=</DigestValue>
    </Reference>
    <Reference Type="http://www.w3.org/2000/09/xmldsig#Object" URI="#idInvalidSigLnImg">
      <DigestMethod Algorithm="http://www.w3.org/2001/04/xmlenc#sha256"/>
      <DigestValue>4qGdBksgyw23EcaVrNfPLNMauz/m7uYgSo/Vyo1t75I=</DigestValue>
    </Reference>
  </SignedInfo>
  <SignatureValue>OtEglLjpKs1mbIm0of4ESRsiUbXRIeX6NURQ2XdQICznjCJkVt3pla+gfHAsiarsBV+oNdqy2cS1
542COBwz+y8cnp+WyWjT4LcHXzkWUi8IQleL33x+IMCQILyN1sXbqcYYbN9wt0c7flh/+6p6jnAu
x9Q984xdrW+Ei3fwqpFKNMUU/cysyw+3UVK71WpxMGcZS8dKeK3mKhuvqTUhg77X3gvQJro2OG28
atqs++us2d/ft4P4xiASupHuZy65rJnaz9KfuxE0a00ecMfqiRoEArhf1dEbsAIcK9SV1T2HAOOu
RMMeJtWCo/VHNYkOWHRxiGT66ZVEKvuIuMdLOw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buAlpdoZxSNo80nIjHpG/iGrISy8RV4gSjkeaFW052Q=</DigestValue>
      </Reference>
      <Reference URI="/word/endnotes.xml?ContentType=application/vnd.openxmlformats-officedocument.wordprocessingml.endnotes+xml">
        <DigestMethod Algorithm="http://www.w3.org/2001/04/xmlenc#sha256"/>
        <DigestValue>3AyOBDu2diTBrrdXBW3kiFGp9ddyDewunPPg3f/5oUo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5zd3i91yoOUcQU+ys+KXzKUmi5aISVBumjiLRhnlVaE=</DigestValue>
      </Reference>
      <Reference URI="/word/footnotes.xml?ContentType=application/vnd.openxmlformats-officedocument.wordprocessingml.footnotes+xml">
        <DigestMethod Algorithm="http://www.w3.org/2001/04/xmlenc#sha256"/>
        <DigestValue>sqgBuMWROBZ9WXU3rTu6+hLDG7cXKof5YKw7sXDG+HQ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tl2ymG4TIiSHtQLVKsTr4TlnuSmZsWEgDxt92MA8/J8=</DigestValue>
      </Reference>
      <Reference URI="/word/media/image2.emf?ContentType=image/x-emf">
        <DigestMethod Algorithm="http://www.w3.org/2001/04/xmlenc#sha256"/>
        <DigestValue>uUEFr+cseMjov/Y6fxarFuZmF4kbXV93DOmh1OFG7p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8epELJh7bJ07g1acqBJKCc7ZEmg4OXIJ3bW0F4ojm80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56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5f////////////////////////4A/////////////////////////gD////////////////////////+Df////////////////////////4A/////////////////////////g3////////////////////////+AP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56:38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bKQYAAAAAAAAAAAAAAAAAKgQAAAAAAAAQAAAwP4HAAAUt093AAAAAMMi0eD+BwAABAAAAAAAAAAUt093AAAAAAAAAAAAAAAAAAAAAAAAAACJ+SX8/gcAADUAHeD+BwAASAAAAAAAAABQigQIAAAAAEilGAAAAAAA8////wAAAAAAAAAAAAAAAAkAAAAAAAAAAAAAAAAAAADApBgAAAAAAGykGAAAAAAAC/lfdwAAAAAAAAAAAAAAAAAAAAAAAAAAUIoECAAAAABIpRgAAAAAAGykGAAAAAAACQAAAAAAAAAAAAAAAAAAANC7T3cAAAAAwKQYAAAAAAC5GdHg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GzlGAAAAAAAAAAAAAAAAADA4xgAAAAAAPAA2v7+BwAAwOMYAAAAAAAACywAAAAAAAAAAAAAAAAAAADa/v4HAADZAQAAigUAANjkGAAAAAAAibgl/P4HAABiBwAA2QEAAIoFAACeAAAAUIoECAAAAAAw5hgAAAAAACCD0QoAAAAAAAAAAAAAAAAHAAAAAAAAAMB8BQgAAAAAwOUYAAAAAABs5RgAAAAAAAv5X3cAAAAA0OQYAAAAAADQjXQCAAAAANDkGAAAAAAABAAAAAAAAABs5RgAAAAAAAcAAAD+BwAAAFAw4f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DHcYAAAAAAAAAAAAAAAAAP7/////////AQAAAAAAAADg7RULAAAAACTzHOD+BwAAsP1cAgAAAAAAAAAAAAAAAP7/////////faQo4P4HAAApLyX8/gcAAHTrHuD+BwAAcP534P4HAABQigQIAAAAAOh3GAAAAAAA4P///wAAAAAAAAAAAAAAAAYAAAAAAAAAAAAAAAAAAABgdxgAAAAAAAx3GAAAAAAAC/lfdwAAAAAAAAAAAAAAANdf2v4AAAAAgNVLEQAAAAD4dRgAAAAAAAx3GAAAAAAABgAAAAAAAACA1UsRAAAAANC7T3cAAAAA4P///wAAAAAQYdr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xwUIeH/////AAAAAAAAAAAgAAAAAAAAAP7/////////IAAAAAAAAAAAAAAAAAAAALuI1dT+BwAAAAAAAAAAAACwdU93AAAAAP7/////////AQAAAAAAAACwBfUQAAAAAPQFEwAAAAAAAQAAAAAAAAD+/wACAAAAAAAAAAAAAAAAsAX1EAAAAAD0BRMAAAAAAFf7GNX+BwAAIAAAAAAAAAD+/wACAAAAAAEAAAAAAAAAAAACAAAAUAFAt/AKAAAAADBrGAAAAAAAEDSRDQAAAAAU/9r+/gcAAPQFEwAAAAAAAAAAANAAAAAAAAAAAAAAACAAAAB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P9/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bKQYAAAAAAAAAAAAAAAAAKgQAAAAAAAAQAAAwP4HAAAUt093AAAAAMMi0eD+BwAABAAAAAAAAAAUt093AAAAAAAAAAAAAAAAAAAAAAAAAACJ+SX8/gcAADUAHeD+BwAASAAAAAAAAABQigQIAAAAAEilGAAAAAAA8////wAAAAAAAAAAAAAAAAkAAAAAAAAAAAAAAAAAAADApBgAAAAAAGykGAAAAAAAC/lfdwAAAAAAAAAAAAAAAAAAAAAAAAAAUIoECAAAAABIpRgAAAAAAGykGAAAAAAACQAAAAAAAAAAAAAAAAAAANC7T3cAAAAAwKQYAAAAAAC5GdHg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bOUYAAAAAAAAAAAAAAAAAMDjGAAAAAAA8ADa/v4HAADA4xgAAAAAAAALLAAAAAAAAAAAAAAAAAAAANr+/gcAANkBAACKBQAA2OQYAAAAAACJuCX8/gcAAGIHAADZAQAAigUAAJ4AAABQigQIAAAAADDmGAAAAAAAIIPRCgAAAAAAAAAAAAAAAAcAAAAAAAAAwHwFCAAAAADA5RgAAAAAAGzlGAAAAAAAC/lfdwAAAADQ5BgAAAAAANCNdAIAAAAA0OQYAAAAAAAEAAAAAAAAAGzlGAAAAAAABwAAAP4HAAAAUDDh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MdxgAAAAAAAAAAAAAAAAA/v////////8BAAAAAAAAAODtFQsAAAAAJPMc4P4HAACw/VwCAAAAAAAAAAAAAAAA/v////////99pCjg/gcAACkvJfz+BwAAdOse4P4HAABw/nfg/gcAAFCKBAgAAAAA6HcYAAAAAADg////AAAAAAAAAAAAAAAABgAAAAAAAAAAAAAAAAAAAGB3GAAAAAAADHcYAAAAAAAL+V93AAAAAAAAAAAAAAAA11/a/gAAAACA1UsRAAAAAPh1GAAAAAAADHcYAAAAAAAGAAAAAAAAAIDVSxE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UAAAAAAAAA7BEhjf////89AC0FFHwAAABsGAAAAAAAUwBlAGcAbwBlACAAVQBJAAAAkxEAAAAAYJgoAAAAAADIahgAAAAAAFiaKAAAAAAA/v////////+QMJMRAAAAAAAAAAAAAAAAMu1K4P4HAAABAAAAAAAAACCD0QoAAAAAMGsYAAAAAAAAAAAAAAAAAABtGAAAAAAAdR4a4P4HAAAkiIASAAAAAK/oSuD+BwAAAQAAAAAAAADJaxgAAAAAAAEAAAAAAAAAqx0a4P4HAAAAAAAAAAAAAAQAAAAAAAAAPiSREQAAAAAUiIASAAAAAA8AAAAAAAAAQBuME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/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A735-ABAE-4290-9841-C683E6A3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66</cp:revision>
  <cp:lastPrinted>2016-06-23T16:09:00Z</cp:lastPrinted>
  <dcterms:created xsi:type="dcterms:W3CDTF">2017-08-01T15:39:00Z</dcterms:created>
  <dcterms:modified xsi:type="dcterms:W3CDTF">2018-01-09T13:08:00Z</dcterms:modified>
</cp:coreProperties>
</file>